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61" w:rsidRPr="00D92E54" w:rsidRDefault="00C3561C">
      <w:pPr>
        <w:rPr>
          <w:rFonts w:asciiTheme="minorEastAsia" w:hAnsiTheme="minorEastAsia"/>
          <w:sz w:val="22"/>
        </w:rPr>
      </w:pPr>
      <w:r w:rsidRPr="00C356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BD170" wp14:editId="525E94B2">
                <wp:simplePos x="0" y="0"/>
                <wp:positionH relativeFrom="column">
                  <wp:posOffset>4814570</wp:posOffset>
                </wp:positionH>
                <wp:positionV relativeFrom="paragraph">
                  <wp:posOffset>-7620</wp:posOffset>
                </wp:positionV>
                <wp:extent cx="1066800" cy="447675"/>
                <wp:effectExtent l="0" t="0" r="19050" b="28575"/>
                <wp:wrapNone/>
                <wp:docPr id="30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61C" w:rsidRPr="003C56CC" w:rsidRDefault="00C3561C" w:rsidP="00C3561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3C56CC"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sz w:val="32"/>
                                <w:szCs w:val="36"/>
                              </w:rPr>
                              <w:t>資料8-1</w:t>
                            </w:r>
                          </w:p>
                        </w:txbxContent>
                      </wps:txbx>
                      <wps:bodyPr vertOverflow="clip" horzOverflow="clip" wrap="square" t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BD170" id="正方形/長方形 29" o:spid="_x0000_s1026" style="position:absolute;left:0;text-align:left;margin-left:379.1pt;margin-top:-.6pt;width:84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" fillcolor="white [3212]" strokecolor="black [3213]" strokeweight="2pt">
                <v:textbox inset=",1mm">
                  <w:txbxContent>
                    <w:p w:rsidR="00C3561C" w:rsidRPr="003C56CC" w:rsidRDefault="00C3561C" w:rsidP="00C3561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6"/>
                        </w:rPr>
                      </w:pPr>
                      <w:r w:rsidRPr="003C56CC"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sz w:val="32"/>
                          <w:szCs w:val="36"/>
                        </w:rPr>
                        <w:t>資料8-1</w:t>
                      </w:r>
                    </w:p>
                  </w:txbxContent>
                </v:textbox>
              </v:rect>
            </w:pict>
          </mc:Fallback>
        </mc:AlternateContent>
      </w:r>
    </w:p>
    <w:p w:rsidR="006060C9" w:rsidRPr="00D92E54" w:rsidRDefault="006060C9" w:rsidP="00D92E54">
      <w:pPr>
        <w:jc w:val="center"/>
        <w:rPr>
          <w:rFonts w:asciiTheme="minorEastAsia" w:hAnsiTheme="minorEastAsia"/>
          <w:sz w:val="22"/>
        </w:rPr>
      </w:pPr>
    </w:p>
    <w:p w:rsidR="008E42E5" w:rsidRPr="00D92E54" w:rsidRDefault="00D92E54" w:rsidP="00D92E54">
      <w:pPr>
        <w:jc w:val="center"/>
        <w:rPr>
          <w:rFonts w:asciiTheme="minorEastAsia" w:hAnsiTheme="minorEastAsia"/>
          <w:b/>
        </w:rPr>
      </w:pPr>
      <w:r w:rsidRPr="00D92E54">
        <w:rPr>
          <w:rFonts w:asciiTheme="minorEastAsia" w:hAnsiTheme="minorEastAsia" w:hint="eastAsia"/>
          <w:b/>
          <w:sz w:val="28"/>
          <w:szCs w:val="32"/>
        </w:rPr>
        <w:t>地方独立行政法人大阪府立病院機構役員報酬等規程改正の概要</w:t>
      </w:r>
    </w:p>
    <w:p w:rsidR="006060C9" w:rsidRDefault="006060C9" w:rsidP="008E42E5">
      <w:pPr>
        <w:rPr>
          <w:rFonts w:asciiTheme="minorEastAsia" w:hAnsiTheme="minorEastAsia"/>
          <w:sz w:val="22"/>
        </w:rPr>
      </w:pPr>
    </w:p>
    <w:p w:rsidR="00D92E54" w:rsidRPr="00D92E54" w:rsidRDefault="00D92E54" w:rsidP="008E42E5">
      <w:pPr>
        <w:rPr>
          <w:rFonts w:asciiTheme="minorEastAsia" w:hAnsiTheme="minorEastAsia"/>
          <w:b/>
          <w:sz w:val="22"/>
        </w:rPr>
      </w:pPr>
    </w:p>
    <w:p w:rsidR="008E42E5" w:rsidRPr="00D92E54" w:rsidRDefault="00D92E54" w:rsidP="008E42E5">
      <w:pPr>
        <w:rPr>
          <w:rFonts w:asciiTheme="minorEastAsia" w:hAnsiTheme="minorEastAsia"/>
          <w:b/>
          <w:sz w:val="24"/>
          <w:szCs w:val="24"/>
        </w:rPr>
      </w:pPr>
      <w:r w:rsidRPr="00D92E54">
        <w:rPr>
          <w:rFonts w:asciiTheme="minorEastAsia" w:hAnsiTheme="minorEastAsia" w:hint="eastAsia"/>
          <w:b/>
          <w:sz w:val="24"/>
          <w:szCs w:val="24"/>
        </w:rPr>
        <w:t>１</w:t>
      </w:r>
      <w:r w:rsidR="008E42E5" w:rsidRPr="00D92E54">
        <w:rPr>
          <w:rFonts w:asciiTheme="minorEastAsia" w:hAnsiTheme="minorEastAsia" w:hint="eastAsia"/>
          <w:b/>
          <w:sz w:val="24"/>
          <w:szCs w:val="24"/>
        </w:rPr>
        <w:t xml:space="preserve">　改正理由</w:t>
      </w:r>
    </w:p>
    <w:p w:rsidR="008E42E5" w:rsidRPr="00D92E54" w:rsidRDefault="008E42E5" w:rsidP="008E42E5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D92E54">
        <w:rPr>
          <w:rFonts w:asciiTheme="minorEastAsia" w:hAnsiTheme="minorEastAsia" w:hint="eastAsia"/>
          <w:sz w:val="24"/>
          <w:szCs w:val="24"/>
        </w:rPr>
        <w:t xml:space="preserve">　　　常勤の役員等の基本給月額減額期間を継続するため、所要の規定整備を行う。</w:t>
      </w:r>
    </w:p>
    <w:p w:rsidR="008E42E5" w:rsidRPr="00D92E54" w:rsidRDefault="008E42E5" w:rsidP="008E42E5">
      <w:pPr>
        <w:rPr>
          <w:rFonts w:asciiTheme="minorEastAsia" w:hAnsiTheme="minorEastAsia"/>
          <w:sz w:val="24"/>
          <w:szCs w:val="24"/>
        </w:rPr>
      </w:pPr>
    </w:p>
    <w:p w:rsidR="006060C9" w:rsidRPr="00D92E54" w:rsidRDefault="006060C9" w:rsidP="008E42E5">
      <w:pPr>
        <w:rPr>
          <w:rFonts w:asciiTheme="minorEastAsia" w:hAnsiTheme="minorEastAsia"/>
          <w:sz w:val="24"/>
          <w:szCs w:val="24"/>
        </w:rPr>
      </w:pPr>
    </w:p>
    <w:p w:rsidR="008E42E5" w:rsidRPr="00D92E54" w:rsidRDefault="00D92E54" w:rsidP="008E42E5">
      <w:pPr>
        <w:rPr>
          <w:rFonts w:asciiTheme="minorEastAsia" w:hAnsiTheme="minorEastAsia"/>
          <w:b/>
          <w:sz w:val="24"/>
          <w:szCs w:val="24"/>
        </w:rPr>
      </w:pPr>
      <w:r w:rsidRPr="00D92E54">
        <w:rPr>
          <w:rFonts w:asciiTheme="minorEastAsia" w:hAnsiTheme="minorEastAsia" w:hint="eastAsia"/>
          <w:b/>
          <w:sz w:val="24"/>
          <w:szCs w:val="24"/>
        </w:rPr>
        <w:t>２</w:t>
      </w:r>
      <w:r w:rsidR="008E42E5" w:rsidRPr="00D92E54">
        <w:rPr>
          <w:rFonts w:asciiTheme="minorEastAsia" w:hAnsiTheme="minorEastAsia" w:hint="eastAsia"/>
          <w:b/>
          <w:sz w:val="24"/>
          <w:szCs w:val="24"/>
        </w:rPr>
        <w:t xml:space="preserve">　改正内容</w:t>
      </w:r>
    </w:p>
    <w:p w:rsidR="008E42E5" w:rsidRPr="00D92E54" w:rsidRDefault="007068F6" w:rsidP="008E42E5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D60E37" w:rsidRPr="00D92E54">
        <w:rPr>
          <w:rFonts w:asciiTheme="minorEastAsia" w:hAnsiTheme="minorEastAsia" w:hint="eastAsia"/>
          <w:sz w:val="24"/>
          <w:szCs w:val="24"/>
        </w:rPr>
        <w:t>常勤の役員等の基本給月額の減額期間の継続に伴う改正</w:t>
      </w:r>
    </w:p>
    <w:p w:rsidR="00D60E37" w:rsidRPr="00D92E54" w:rsidRDefault="008E42E5" w:rsidP="008E42E5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D92E5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D60E37" w:rsidRPr="00D92E54">
        <w:rPr>
          <w:rFonts w:asciiTheme="minorEastAsia" w:hAnsiTheme="minorEastAsia" w:hint="eastAsia"/>
          <w:sz w:val="24"/>
          <w:szCs w:val="24"/>
        </w:rPr>
        <w:t>・</w:t>
      </w:r>
      <w:r w:rsidR="00EF2F9E" w:rsidRPr="00D92E54">
        <w:rPr>
          <w:rFonts w:asciiTheme="minorEastAsia" w:hAnsiTheme="minorEastAsia" w:hint="eastAsia"/>
          <w:sz w:val="24"/>
          <w:szCs w:val="24"/>
        </w:rPr>
        <w:t>理事長の</w:t>
      </w:r>
      <w:r w:rsidR="00D60E37" w:rsidRPr="00D92E54">
        <w:rPr>
          <w:rFonts w:asciiTheme="minorEastAsia" w:hAnsiTheme="minorEastAsia" w:hint="eastAsia"/>
          <w:sz w:val="24"/>
          <w:szCs w:val="24"/>
        </w:rPr>
        <w:t>基本給月額の</w:t>
      </w:r>
      <w:r w:rsidR="00746EE5" w:rsidRPr="00D92E54">
        <w:rPr>
          <w:rFonts w:asciiTheme="minorEastAsia" w:hAnsiTheme="minorEastAsia" w:hint="eastAsia"/>
          <w:sz w:val="24"/>
          <w:szCs w:val="24"/>
        </w:rPr>
        <w:t>14</w:t>
      </w:r>
      <w:r w:rsidR="00D60E37" w:rsidRPr="00D92E54">
        <w:rPr>
          <w:rFonts w:asciiTheme="minorEastAsia" w:hAnsiTheme="minorEastAsia" w:hint="eastAsia"/>
          <w:sz w:val="24"/>
          <w:szCs w:val="24"/>
        </w:rPr>
        <w:t>％減額を平成</w:t>
      </w:r>
      <w:r w:rsidR="00EE2015" w:rsidRPr="00D92E54">
        <w:rPr>
          <w:rFonts w:asciiTheme="minorEastAsia" w:hAnsiTheme="minorEastAsia" w:hint="eastAsia"/>
          <w:sz w:val="24"/>
          <w:szCs w:val="24"/>
        </w:rPr>
        <w:t>30</w:t>
      </w:r>
      <w:r w:rsidR="00D60E37" w:rsidRPr="00D92E54">
        <w:rPr>
          <w:rFonts w:asciiTheme="minorEastAsia" w:hAnsiTheme="minorEastAsia" w:hint="eastAsia"/>
          <w:sz w:val="24"/>
          <w:szCs w:val="24"/>
        </w:rPr>
        <w:t>年3月31日まで継続する。</w:t>
      </w:r>
    </w:p>
    <w:p w:rsidR="008E42E5" w:rsidRPr="00D92E54" w:rsidRDefault="00D60E37" w:rsidP="007068F6">
      <w:pPr>
        <w:ind w:firstLineChars="300" w:firstLine="72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D92E54">
        <w:rPr>
          <w:rFonts w:asciiTheme="minorEastAsia" w:hAnsiTheme="minorEastAsia" w:hint="eastAsia"/>
          <w:sz w:val="24"/>
          <w:szCs w:val="24"/>
        </w:rPr>
        <w:t>【附則（平成20年</w:t>
      </w:r>
      <w:r w:rsidR="006060C9" w:rsidRPr="00D92E54">
        <w:rPr>
          <w:rFonts w:asciiTheme="minorEastAsia" w:hAnsiTheme="minorEastAsia" w:hint="eastAsia"/>
          <w:sz w:val="24"/>
          <w:szCs w:val="24"/>
        </w:rPr>
        <w:t>規程</w:t>
      </w:r>
      <w:r w:rsidRPr="00D92E54">
        <w:rPr>
          <w:rFonts w:asciiTheme="minorEastAsia" w:hAnsiTheme="minorEastAsia" w:hint="eastAsia"/>
          <w:sz w:val="24"/>
          <w:szCs w:val="24"/>
        </w:rPr>
        <w:t>第92号）及び附則（平成23年</w:t>
      </w:r>
      <w:r w:rsidR="006060C9" w:rsidRPr="00D92E54">
        <w:rPr>
          <w:rFonts w:asciiTheme="minorEastAsia" w:hAnsiTheme="minorEastAsia" w:hint="eastAsia"/>
          <w:sz w:val="24"/>
          <w:szCs w:val="24"/>
        </w:rPr>
        <w:t>規程</w:t>
      </w:r>
      <w:r w:rsidRPr="00D92E54">
        <w:rPr>
          <w:rFonts w:asciiTheme="minorEastAsia" w:hAnsiTheme="minorEastAsia" w:hint="eastAsia"/>
          <w:sz w:val="24"/>
          <w:szCs w:val="24"/>
        </w:rPr>
        <w:t>第160号）】</w:t>
      </w:r>
    </w:p>
    <w:p w:rsidR="008E42E5" w:rsidRPr="00D92E54" w:rsidRDefault="008E42E5" w:rsidP="008E42E5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p w:rsidR="008E42E5" w:rsidRPr="00D92E54" w:rsidRDefault="00D92E54" w:rsidP="008E42E5">
      <w:pPr>
        <w:rPr>
          <w:rFonts w:asciiTheme="minorEastAsia" w:hAnsiTheme="minorEastAsia"/>
          <w:b/>
          <w:sz w:val="24"/>
          <w:szCs w:val="24"/>
        </w:rPr>
      </w:pPr>
      <w:r w:rsidRPr="00D92E54">
        <w:rPr>
          <w:rFonts w:asciiTheme="minorEastAsia" w:hAnsiTheme="minorEastAsia" w:hint="eastAsia"/>
          <w:b/>
          <w:sz w:val="24"/>
          <w:szCs w:val="24"/>
        </w:rPr>
        <w:t>３</w:t>
      </w:r>
      <w:r w:rsidR="008E42E5" w:rsidRPr="00D92E54">
        <w:rPr>
          <w:rFonts w:asciiTheme="minorEastAsia" w:hAnsiTheme="minorEastAsia" w:hint="eastAsia"/>
          <w:b/>
          <w:sz w:val="24"/>
          <w:szCs w:val="24"/>
        </w:rPr>
        <w:t xml:space="preserve">　施行日</w:t>
      </w:r>
    </w:p>
    <w:p w:rsidR="008E42E5" w:rsidRPr="00D92E54" w:rsidRDefault="008E42E5" w:rsidP="008E42E5">
      <w:pPr>
        <w:rPr>
          <w:rFonts w:asciiTheme="minorEastAsia" w:hAnsiTheme="minorEastAsia"/>
          <w:sz w:val="24"/>
          <w:szCs w:val="24"/>
        </w:rPr>
      </w:pPr>
      <w:r w:rsidRPr="00D92E54">
        <w:rPr>
          <w:rFonts w:asciiTheme="minorEastAsia" w:hAnsiTheme="minorEastAsia" w:hint="eastAsia"/>
          <w:sz w:val="24"/>
          <w:szCs w:val="24"/>
        </w:rPr>
        <w:t xml:space="preserve">　　　平成2</w:t>
      </w:r>
      <w:r w:rsidRPr="00D92E54">
        <w:rPr>
          <w:rFonts w:asciiTheme="minorEastAsia" w:hAnsiTheme="minorEastAsia"/>
          <w:sz w:val="24"/>
          <w:szCs w:val="24"/>
        </w:rPr>
        <w:t>9</w:t>
      </w:r>
      <w:r w:rsidRPr="00D92E54">
        <w:rPr>
          <w:rFonts w:asciiTheme="minorEastAsia" w:hAnsiTheme="minorEastAsia" w:hint="eastAsia"/>
          <w:sz w:val="24"/>
          <w:szCs w:val="24"/>
        </w:rPr>
        <w:t>年4月1日</w:t>
      </w:r>
    </w:p>
    <w:p w:rsidR="008E42E5" w:rsidRPr="00D92E54" w:rsidRDefault="008E42E5" w:rsidP="008E42E5">
      <w:pPr>
        <w:rPr>
          <w:rFonts w:asciiTheme="minorEastAsia" w:hAnsiTheme="minorEastAsia"/>
          <w:sz w:val="24"/>
          <w:szCs w:val="24"/>
        </w:rPr>
      </w:pPr>
    </w:p>
    <w:p w:rsidR="00527861" w:rsidRPr="00D92E54" w:rsidRDefault="00527861" w:rsidP="008E42E5">
      <w:pPr>
        <w:rPr>
          <w:rFonts w:asciiTheme="minorEastAsia" w:hAnsiTheme="minorEastAsia"/>
          <w:sz w:val="24"/>
          <w:szCs w:val="24"/>
        </w:rPr>
      </w:pPr>
    </w:p>
    <w:p w:rsidR="00527861" w:rsidRPr="00D92E54" w:rsidRDefault="00527861" w:rsidP="008E42E5">
      <w:pPr>
        <w:rPr>
          <w:rFonts w:asciiTheme="minorEastAsia" w:hAnsiTheme="minorEastAsia"/>
          <w:sz w:val="22"/>
        </w:rPr>
      </w:pPr>
    </w:p>
    <w:p w:rsidR="00527861" w:rsidRPr="00D92E54" w:rsidRDefault="00527861" w:rsidP="008E42E5">
      <w:pPr>
        <w:rPr>
          <w:rFonts w:asciiTheme="minorEastAsia" w:hAnsiTheme="minorEastAsia"/>
          <w:sz w:val="22"/>
        </w:rPr>
      </w:pPr>
    </w:p>
    <w:p w:rsidR="00527861" w:rsidRPr="00D92E54" w:rsidRDefault="00527861" w:rsidP="008E42E5">
      <w:pPr>
        <w:rPr>
          <w:rFonts w:asciiTheme="minorEastAsia" w:hAnsiTheme="minorEastAsia"/>
          <w:sz w:val="22"/>
        </w:rPr>
      </w:pPr>
    </w:p>
    <w:p w:rsidR="00527861" w:rsidRPr="00D92E54" w:rsidRDefault="00527861" w:rsidP="008E42E5">
      <w:pPr>
        <w:rPr>
          <w:rFonts w:asciiTheme="minorEastAsia" w:hAnsiTheme="minorEastAsia"/>
          <w:sz w:val="22"/>
        </w:rPr>
      </w:pPr>
    </w:p>
    <w:p w:rsidR="00527861" w:rsidRPr="00D92E54" w:rsidRDefault="00527861" w:rsidP="008E42E5">
      <w:pPr>
        <w:rPr>
          <w:rFonts w:asciiTheme="minorEastAsia" w:hAnsiTheme="minorEastAsia"/>
          <w:sz w:val="22"/>
        </w:rPr>
      </w:pPr>
    </w:p>
    <w:p w:rsidR="008E42E5" w:rsidRPr="00D92E54" w:rsidRDefault="008E42E5" w:rsidP="008E42E5">
      <w:pPr>
        <w:rPr>
          <w:rFonts w:asciiTheme="minorEastAsia" w:hAnsiTheme="minorEastAsia"/>
          <w:sz w:val="22"/>
        </w:rPr>
      </w:pPr>
    </w:p>
    <w:sectPr w:rsidR="008E42E5" w:rsidRPr="00D92E54" w:rsidSect="00D92E54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321E3"/>
    <w:multiLevelType w:val="hybridMultilevel"/>
    <w:tmpl w:val="E21AA522"/>
    <w:lvl w:ilvl="0" w:tplc="83E08C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DF"/>
    <w:rsid w:val="00012172"/>
    <w:rsid w:val="00074AAB"/>
    <w:rsid w:val="00075DDF"/>
    <w:rsid w:val="0013106D"/>
    <w:rsid w:val="00167ADE"/>
    <w:rsid w:val="00181033"/>
    <w:rsid w:val="00181DE8"/>
    <w:rsid w:val="00185D35"/>
    <w:rsid w:val="002113B5"/>
    <w:rsid w:val="00214680"/>
    <w:rsid w:val="00216E41"/>
    <w:rsid w:val="00225836"/>
    <w:rsid w:val="0024739E"/>
    <w:rsid w:val="00280142"/>
    <w:rsid w:val="002828C7"/>
    <w:rsid w:val="002C00F0"/>
    <w:rsid w:val="002C4363"/>
    <w:rsid w:val="002E243A"/>
    <w:rsid w:val="003221C5"/>
    <w:rsid w:val="00396238"/>
    <w:rsid w:val="003C56CC"/>
    <w:rsid w:val="003E4BCD"/>
    <w:rsid w:val="00440612"/>
    <w:rsid w:val="00461C6E"/>
    <w:rsid w:val="0047051A"/>
    <w:rsid w:val="004C7DBB"/>
    <w:rsid w:val="004D17EC"/>
    <w:rsid w:val="004F2606"/>
    <w:rsid w:val="00517EE9"/>
    <w:rsid w:val="00527861"/>
    <w:rsid w:val="00552CE6"/>
    <w:rsid w:val="00592C60"/>
    <w:rsid w:val="005C0FD3"/>
    <w:rsid w:val="005F719F"/>
    <w:rsid w:val="006060C9"/>
    <w:rsid w:val="00611CFC"/>
    <w:rsid w:val="00632423"/>
    <w:rsid w:val="00657391"/>
    <w:rsid w:val="00694514"/>
    <w:rsid w:val="006A1772"/>
    <w:rsid w:val="006A3008"/>
    <w:rsid w:val="00704949"/>
    <w:rsid w:val="007068F6"/>
    <w:rsid w:val="00716E82"/>
    <w:rsid w:val="00746EE5"/>
    <w:rsid w:val="007537B5"/>
    <w:rsid w:val="00783539"/>
    <w:rsid w:val="007A51E8"/>
    <w:rsid w:val="007C495B"/>
    <w:rsid w:val="00802CB0"/>
    <w:rsid w:val="00836ED1"/>
    <w:rsid w:val="008452B9"/>
    <w:rsid w:val="00846AD6"/>
    <w:rsid w:val="008A3550"/>
    <w:rsid w:val="008A5028"/>
    <w:rsid w:val="008D3420"/>
    <w:rsid w:val="008E42E5"/>
    <w:rsid w:val="009378E5"/>
    <w:rsid w:val="0094609E"/>
    <w:rsid w:val="009B7218"/>
    <w:rsid w:val="009F6F21"/>
    <w:rsid w:val="00A02501"/>
    <w:rsid w:val="00A052DD"/>
    <w:rsid w:val="00A23A80"/>
    <w:rsid w:val="00A60678"/>
    <w:rsid w:val="00AD2DFD"/>
    <w:rsid w:val="00B165A0"/>
    <w:rsid w:val="00B32583"/>
    <w:rsid w:val="00B528BA"/>
    <w:rsid w:val="00B55C94"/>
    <w:rsid w:val="00B6438C"/>
    <w:rsid w:val="00B8211E"/>
    <w:rsid w:val="00C04FD2"/>
    <w:rsid w:val="00C15D85"/>
    <w:rsid w:val="00C3561C"/>
    <w:rsid w:val="00C87B0B"/>
    <w:rsid w:val="00C93AFF"/>
    <w:rsid w:val="00C97313"/>
    <w:rsid w:val="00CB4B5E"/>
    <w:rsid w:val="00CC7B9C"/>
    <w:rsid w:val="00D43FD3"/>
    <w:rsid w:val="00D56C74"/>
    <w:rsid w:val="00D60E37"/>
    <w:rsid w:val="00D6739C"/>
    <w:rsid w:val="00D87FE9"/>
    <w:rsid w:val="00D92D0A"/>
    <w:rsid w:val="00D92E54"/>
    <w:rsid w:val="00DD5E28"/>
    <w:rsid w:val="00E238F6"/>
    <w:rsid w:val="00E33399"/>
    <w:rsid w:val="00E94731"/>
    <w:rsid w:val="00EA45BE"/>
    <w:rsid w:val="00EA6C8A"/>
    <w:rsid w:val="00EA7416"/>
    <w:rsid w:val="00ED7AA9"/>
    <w:rsid w:val="00EE2015"/>
    <w:rsid w:val="00EF2F9E"/>
    <w:rsid w:val="00F23A11"/>
    <w:rsid w:val="00F7075A"/>
    <w:rsid w:val="00F85A63"/>
    <w:rsid w:val="00F95986"/>
    <w:rsid w:val="00FB6585"/>
    <w:rsid w:val="00FC2EE3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6F9494B-D4F4-49A7-867D-C2B464DD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75D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07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2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E42E5"/>
  </w:style>
  <w:style w:type="character" w:customStyle="1" w:styleId="a7">
    <w:name w:val="日付 (文字)"/>
    <w:basedOn w:val="a0"/>
    <w:link w:val="a6"/>
    <w:uiPriority w:val="99"/>
    <w:semiHidden/>
    <w:rsid w:val="008E42E5"/>
  </w:style>
  <w:style w:type="paragraph" w:styleId="a8">
    <w:name w:val="List Paragraph"/>
    <w:basedOn w:val="a"/>
    <w:uiPriority w:val="34"/>
    <w:qFormat/>
    <w:rsid w:val="008A50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DCD8-4AED-4E0D-9F0E-36B8A51B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勢　一臣</dc:creator>
  <cp:keywords/>
  <dc:description/>
  <cp:lastModifiedBy>仁田　有紀</cp:lastModifiedBy>
  <cp:revision>9</cp:revision>
  <cp:lastPrinted>2017-03-22T01:12:00Z</cp:lastPrinted>
  <dcterms:created xsi:type="dcterms:W3CDTF">2017-03-21T12:23:00Z</dcterms:created>
  <dcterms:modified xsi:type="dcterms:W3CDTF">2017-07-11T04:04:00Z</dcterms:modified>
</cp:coreProperties>
</file>